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7907" w14:textId="77777777" w:rsidR="008B05B4" w:rsidRPr="006B203E" w:rsidRDefault="008B05B4" w:rsidP="006B203E">
      <w:pPr>
        <w:pStyle w:val="a0"/>
        <w:jc w:val="center"/>
        <w:rPr>
          <w:sz w:val="24"/>
        </w:rPr>
      </w:pPr>
      <w:bookmarkStart w:id="0" w:name="_top"/>
      <w:bookmarkEnd w:id="0"/>
      <w:r w:rsidRPr="006B203E">
        <w:rPr>
          <w:sz w:val="24"/>
        </w:rPr>
        <w:t>Министерство науки и высшего образования Российской Федерации</w:t>
      </w:r>
    </w:p>
    <w:p w14:paraId="71C0EA70" w14:textId="1BA5613E" w:rsidR="009A23B1" w:rsidRPr="006B203E" w:rsidRDefault="008B05B4" w:rsidP="006B203E">
      <w:pPr>
        <w:pStyle w:val="a0"/>
        <w:jc w:val="center"/>
        <w:rPr>
          <w:sz w:val="24"/>
        </w:rPr>
      </w:pPr>
      <w:r w:rsidRPr="006B203E">
        <w:rPr>
          <w:sz w:val="24"/>
        </w:rPr>
        <w:t xml:space="preserve">Федеральное государственное </w:t>
      </w:r>
      <w:r w:rsidR="002F139D" w:rsidRPr="006B203E">
        <w:rPr>
          <w:sz w:val="24"/>
        </w:rPr>
        <w:t xml:space="preserve">автономное </w:t>
      </w:r>
      <w:r w:rsidRPr="006B203E">
        <w:rPr>
          <w:sz w:val="24"/>
        </w:rPr>
        <w:t xml:space="preserve">образовательное </w:t>
      </w:r>
      <w:r w:rsidR="00166E7B" w:rsidRPr="006B203E">
        <w:rPr>
          <w:sz w:val="24"/>
        </w:rPr>
        <w:t xml:space="preserve">учреждение высшего </w:t>
      </w:r>
      <w:r w:rsidR="00FA5C76" w:rsidRPr="006B203E">
        <w:rPr>
          <w:sz w:val="24"/>
        </w:rPr>
        <w:t xml:space="preserve">образования </w:t>
      </w:r>
      <w:r w:rsidRPr="006B203E">
        <w:rPr>
          <w:sz w:val="24"/>
        </w:rPr>
        <w:t>«</w:t>
      </w:r>
      <w:r w:rsidR="002F139D" w:rsidRPr="006B203E">
        <w:rPr>
          <w:sz w:val="24"/>
        </w:rPr>
        <w:t>Н</w:t>
      </w:r>
      <w:r w:rsidR="00FA5C76" w:rsidRPr="006B203E">
        <w:rPr>
          <w:sz w:val="24"/>
        </w:rPr>
        <w:t xml:space="preserve">ациональный </w:t>
      </w:r>
      <w:r w:rsidRPr="006B203E">
        <w:rPr>
          <w:sz w:val="24"/>
        </w:rPr>
        <w:t>исс</w:t>
      </w:r>
      <w:r w:rsidR="00166E7B" w:rsidRPr="006B203E">
        <w:rPr>
          <w:sz w:val="24"/>
        </w:rPr>
        <w:t xml:space="preserve">ледовательский университет </w:t>
      </w:r>
      <w:r w:rsidR="002F139D" w:rsidRPr="006B203E">
        <w:rPr>
          <w:sz w:val="24"/>
        </w:rPr>
        <w:t>ИТМО</w:t>
      </w:r>
      <w:r w:rsidRPr="006B203E">
        <w:rPr>
          <w:sz w:val="24"/>
        </w:rPr>
        <w:t>»</w:t>
      </w:r>
    </w:p>
    <w:p w14:paraId="39D2FF57" w14:textId="77777777" w:rsidR="00FA5C76" w:rsidRPr="006B203E" w:rsidRDefault="00FA5C76" w:rsidP="006B203E">
      <w:pPr>
        <w:pStyle w:val="a0"/>
        <w:jc w:val="center"/>
        <w:rPr>
          <w:sz w:val="24"/>
        </w:rPr>
      </w:pPr>
      <w:proofErr w:type="spellStart"/>
      <w:r w:rsidRPr="006B203E">
        <w:rPr>
          <w:sz w:val="24"/>
        </w:rPr>
        <w:t>Мегафакультет</w:t>
      </w:r>
      <w:proofErr w:type="spellEnd"/>
      <w:r w:rsidRPr="006B203E">
        <w:rPr>
          <w:sz w:val="24"/>
        </w:rPr>
        <w:t xml:space="preserve"> компьютерных технологий и управления</w:t>
      </w:r>
    </w:p>
    <w:p w14:paraId="35E5DA76" w14:textId="10EECB58" w:rsidR="00DA213D" w:rsidRPr="006B203E" w:rsidRDefault="00FA5C76" w:rsidP="006B203E">
      <w:pPr>
        <w:pStyle w:val="a0"/>
        <w:jc w:val="center"/>
        <w:rPr>
          <w:sz w:val="24"/>
        </w:rPr>
      </w:pPr>
      <w:r w:rsidRPr="006B203E">
        <w:rPr>
          <w:sz w:val="24"/>
        </w:rPr>
        <w:t>Факультет программной инженерии и компьютерной техники</w:t>
      </w:r>
    </w:p>
    <w:p w14:paraId="4DFABC0E" w14:textId="77777777" w:rsidR="00FA5C76" w:rsidRPr="006B203E" w:rsidRDefault="00FA5C76" w:rsidP="006B203E">
      <w:pPr>
        <w:pStyle w:val="a0"/>
        <w:jc w:val="center"/>
        <w:rPr>
          <w:sz w:val="24"/>
        </w:rPr>
      </w:pPr>
      <w:r w:rsidRPr="006B203E">
        <w:rPr>
          <w:sz w:val="24"/>
        </w:rPr>
        <w:t>Образовательная программа: «Компьютерные технологии в дизайне»</w:t>
      </w:r>
    </w:p>
    <w:p w14:paraId="270D411A" w14:textId="77777777" w:rsidR="00FA5C76" w:rsidRPr="006B203E" w:rsidRDefault="00FA5C76" w:rsidP="006B203E">
      <w:pPr>
        <w:pStyle w:val="a0"/>
        <w:jc w:val="center"/>
        <w:rPr>
          <w:sz w:val="24"/>
        </w:rPr>
      </w:pPr>
    </w:p>
    <w:p w14:paraId="42873805" w14:textId="77777777" w:rsidR="00FA5C76" w:rsidRPr="006B203E" w:rsidRDefault="00FA5C76" w:rsidP="006B203E">
      <w:pPr>
        <w:pStyle w:val="a0"/>
        <w:jc w:val="center"/>
        <w:rPr>
          <w:sz w:val="24"/>
        </w:rPr>
      </w:pPr>
    </w:p>
    <w:p w14:paraId="587CECC9" w14:textId="77777777" w:rsidR="00A775A4" w:rsidRPr="006B203E" w:rsidRDefault="00A775A4" w:rsidP="006B203E">
      <w:pPr>
        <w:pStyle w:val="a0"/>
        <w:jc w:val="center"/>
        <w:rPr>
          <w:sz w:val="24"/>
        </w:rPr>
      </w:pPr>
    </w:p>
    <w:p w14:paraId="4B94B41C" w14:textId="77777777" w:rsidR="007C477D" w:rsidRPr="006B203E" w:rsidRDefault="007C477D" w:rsidP="006B203E">
      <w:pPr>
        <w:pStyle w:val="a0"/>
        <w:jc w:val="center"/>
        <w:rPr>
          <w:sz w:val="24"/>
        </w:rPr>
      </w:pPr>
    </w:p>
    <w:p w14:paraId="22CE6EE4" w14:textId="77777777" w:rsidR="007C477D" w:rsidRPr="006B203E" w:rsidRDefault="007C477D" w:rsidP="006B203E">
      <w:pPr>
        <w:pStyle w:val="a0"/>
        <w:jc w:val="center"/>
        <w:rPr>
          <w:sz w:val="24"/>
        </w:rPr>
      </w:pPr>
    </w:p>
    <w:p w14:paraId="6480D6B3" w14:textId="77777777" w:rsidR="007C477D" w:rsidRPr="006B203E" w:rsidRDefault="007C477D" w:rsidP="006B203E">
      <w:pPr>
        <w:pStyle w:val="a0"/>
        <w:jc w:val="center"/>
        <w:rPr>
          <w:sz w:val="24"/>
        </w:rPr>
      </w:pPr>
    </w:p>
    <w:p w14:paraId="3DB981DF" w14:textId="77777777" w:rsidR="007C477D" w:rsidRPr="006B203E" w:rsidRDefault="007C477D" w:rsidP="006B203E">
      <w:pPr>
        <w:pStyle w:val="a0"/>
        <w:jc w:val="center"/>
        <w:rPr>
          <w:sz w:val="24"/>
        </w:rPr>
      </w:pPr>
    </w:p>
    <w:p w14:paraId="10B8109F" w14:textId="77777777" w:rsidR="007C477D" w:rsidRPr="006B203E" w:rsidRDefault="007C477D" w:rsidP="006B203E">
      <w:pPr>
        <w:pStyle w:val="a0"/>
        <w:jc w:val="center"/>
        <w:rPr>
          <w:sz w:val="24"/>
        </w:rPr>
      </w:pPr>
    </w:p>
    <w:p w14:paraId="0062579E" w14:textId="77777777" w:rsidR="00A775A4" w:rsidRPr="006B203E" w:rsidRDefault="00A775A4" w:rsidP="006B203E">
      <w:pPr>
        <w:pStyle w:val="a0"/>
        <w:jc w:val="center"/>
        <w:rPr>
          <w:sz w:val="24"/>
        </w:rPr>
      </w:pPr>
    </w:p>
    <w:p w14:paraId="57C7F02F" w14:textId="1937BA91" w:rsidR="00FA5C76" w:rsidRPr="00904D2D" w:rsidRDefault="00FA5C76" w:rsidP="006B203E">
      <w:pPr>
        <w:pStyle w:val="a0"/>
        <w:jc w:val="center"/>
        <w:rPr>
          <w:sz w:val="24"/>
        </w:rPr>
      </w:pPr>
      <w:r w:rsidRPr="006B203E">
        <w:rPr>
          <w:sz w:val="24"/>
        </w:rPr>
        <w:t>Лабораторная работа №1.</w:t>
      </w:r>
      <w:r w:rsidR="00904D2D" w:rsidRPr="00904D2D">
        <w:rPr>
          <w:sz w:val="24"/>
        </w:rPr>
        <w:t>3</w:t>
      </w:r>
    </w:p>
    <w:p w14:paraId="00053732" w14:textId="094945BD" w:rsidR="00FA5C76" w:rsidRPr="006B203E" w:rsidRDefault="00FA5C76" w:rsidP="006B203E">
      <w:pPr>
        <w:pStyle w:val="a0"/>
        <w:jc w:val="center"/>
        <w:rPr>
          <w:sz w:val="24"/>
        </w:rPr>
      </w:pPr>
      <w:r w:rsidRPr="006B203E">
        <w:rPr>
          <w:sz w:val="24"/>
        </w:rPr>
        <w:t>«</w:t>
      </w:r>
      <w:r w:rsidR="00904D2D" w:rsidRPr="00904D2D">
        <w:rPr>
          <w:sz w:val="24"/>
        </w:rPr>
        <w:t>Разработка файла SVG с изображением</w:t>
      </w:r>
      <w:r w:rsidRPr="006B203E">
        <w:rPr>
          <w:sz w:val="24"/>
        </w:rPr>
        <w:t>»</w:t>
      </w:r>
    </w:p>
    <w:p w14:paraId="63232E83" w14:textId="77777777" w:rsidR="00A775A4" w:rsidRPr="006B203E" w:rsidRDefault="00A775A4" w:rsidP="006B203E">
      <w:pPr>
        <w:pStyle w:val="a0"/>
        <w:jc w:val="center"/>
        <w:rPr>
          <w:sz w:val="24"/>
        </w:rPr>
      </w:pPr>
    </w:p>
    <w:p w14:paraId="57BC3E04" w14:textId="77777777" w:rsidR="00A775A4" w:rsidRPr="006B203E" w:rsidRDefault="00A775A4" w:rsidP="006B203E">
      <w:pPr>
        <w:pStyle w:val="a0"/>
        <w:jc w:val="center"/>
        <w:rPr>
          <w:sz w:val="24"/>
        </w:rPr>
      </w:pPr>
    </w:p>
    <w:p w14:paraId="6BA412C4" w14:textId="77777777" w:rsidR="00A775A4" w:rsidRPr="006B203E" w:rsidRDefault="00A775A4" w:rsidP="006B203E">
      <w:pPr>
        <w:pStyle w:val="a0"/>
        <w:jc w:val="center"/>
        <w:rPr>
          <w:sz w:val="24"/>
        </w:rPr>
      </w:pPr>
    </w:p>
    <w:p w14:paraId="1070D7F3" w14:textId="77777777" w:rsidR="00A775A4" w:rsidRPr="006B203E" w:rsidRDefault="00A775A4" w:rsidP="006B203E">
      <w:pPr>
        <w:pStyle w:val="a0"/>
        <w:jc w:val="center"/>
        <w:rPr>
          <w:sz w:val="24"/>
        </w:rPr>
      </w:pPr>
    </w:p>
    <w:p w14:paraId="54194ABC" w14:textId="77777777" w:rsidR="00A775A4" w:rsidRPr="006B203E" w:rsidRDefault="00A775A4" w:rsidP="006B203E">
      <w:pPr>
        <w:pStyle w:val="a0"/>
        <w:jc w:val="center"/>
        <w:rPr>
          <w:sz w:val="24"/>
        </w:rPr>
      </w:pPr>
    </w:p>
    <w:p w14:paraId="6954F6BF" w14:textId="77777777" w:rsidR="00A775A4" w:rsidRPr="006B203E" w:rsidRDefault="00A775A4" w:rsidP="006B203E">
      <w:pPr>
        <w:pStyle w:val="a0"/>
        <w:jc w:val="center"/>
        <w:rPr>
          <w:sz w:val="24"/>
        </w:rPr>
      </w:pPr>
    </w:p>
    <w:p w14:paraId="7B8ADF2A" w14:textId="77D7A7DE" w:rsidR="00A775A4" w:rsidRPr="006B203E" w:rsidRDefault="00A775A4" w:rsidP="006B203E">
      <w:pPr>
        <w:pStyle w:val="a0"/>
        <w:jc w:val="right"/>
        <w:rPr>
          <w:sz w:val="24"/>
        </w:rPr>
      </w:pPr>
      <w:r w:rsidRPr="006B203E">
        <w:rPr>
          <w:sz w:val="24"/>
        </w:rPr>
        <w:t>Студент:</w:t>
      </w:r>
      <w:r w:rsidR="00DA213D" w:rsidRPr="006B203E">
        <w:rPr>
          <w:sz w:val="24"/>
        </w:rPr>
        <w:t xml:space="preserve"> </w:t>
      </w:r>
      <w:r w:rsidR="002F139D" w:rsidRPr="006B203E">
        <w:rPr>
          <w:sz w:val="24"/>
        </w:rPr>
        <w:t>Игнатова Галина Григорьев</w:t>
      </w:r>
      <w:r w:rsidR="009A23B1" w:rsidRPr="006B203E">
        <w:rPr>
          <w:sz w:val="24"/>
        </w:rPr>
        <w:t>н</w:t>
      </w:r>
      <w:r w:rsidR="002F139D" w:rsidRPr="006B203E">
        <w:rPr>
          <w:sz w:val="24"/>
        </w:rPr>
        <w:t>а</w:t>
      </w:r>
    </w:p>
    <w:p w14:paraId="19A05009" w14:textId="2A97AA54" w:rsidR="00A775A4" w:rsidRPr="006B203E" w:rsidRDefault="00164F9E" w:rsidP="006B203E">
      <w:pPr>
        <w:pStyle w:val="a0"/>
        <w:jc w:val="right"/>
        <w:rPr>
          <w:sz w:val="24"/>
        </w:rPr>
      </w:pPr>
      <w:r>
        <w:rPr>
          <w:sz w:val="24"/>
        </w:rPr>
        <w:t>Группа:</w:t>
      </w:r>
      <w:r w:rsidR="00A775A4" w:rsidRPr="006B203E">
        <w:rPr>
          <w:sz w:val="24"/>
        </w:rPr>
        <w:t xml:space="preserve"> </w:t>
      </w:r>
      <w:r w:rsidR="00DA213D" w:rsidRPr="006B203E">
        <w:rPr>
          <w:sz w:val="24"/>
        </w:rPr>
        <w:t>№Р316</w:t>
      </w:r>
      <w:r w:rsidR="002F139D" w:rsidRPr="006B203E">
        <w:rPr>
          <w:sz w:val="24"/>
        </w:rPr>
        <w:t>5</w:t>
      </w:r>
    </w:p>
    <w:p w14:paraId="362B33D3" w14:textId="77777777" w:rsidR="00A775A4" w:rsidRPr="006B203E" w:rsidRDefault="00A775A4" w:rsidP="006B203E">
      <w:pPr>
        <w:pStyle w:val="a0"/>
        <w:jc w:val="right"/>
        <w:rPr>
          <w:sz w:val="24"/>
        </w:rPr>
      </w:pPr>
      <w:r w:rsidRPr="006B203E">
        <w:rPr>
          <w:sz w:val="24"/>
        </w:rPr>
        <w:t>Преподаватель: Климов Игорь Викторович</w:t>
      </w:r>
    </w:p>
    <w:p w14:paraId="326FF53A" w14:textId="77777777" w:rsidR="00A775A4" w:rsidRPr="006B203E" w:rsidRDefault="00A775A4" w:rsidP="006B203E">
      <w:pPr>
        <w:pStyle w:val="a0"/>
        <w:jc w:val="center"/>
        <w:rPr>
          <w:sz w:val="24"/>
        </w:rPr>
      </w:pPr>
    </w:p>
    <w:p w14:paraId="40B27619" w14:textId="77777777" w:rsidR="00DA213D" w:rsidRPr="006B203E" w:rsidRDefault="00DA213D" w:rsidP="006B203E">
      <w:pPr>
        <w:pStyle w:val="a0"/>
        <w:jc w:val="center"/>
        <w:rPr>
          <w:sz w:val="24"/>
        </w:rPr>
      </w:pPr>
    </w:p>
    <w:p w14:paraId="1969652A" w14:textId="77777777" w:rsidR="00DA213D" w:rsidRPr="006B203E" w:rsidRDefault="00DA213D" w:rsidP="006B203E">
      <w:pPr>
        <w:pStyle w:val="a0"/>
        <w:jc w:val="center"/>
        <w:rPr>
          <w:sz w:val="24"/>
        </w:rPr>
      </w:pPr>
    </w:p>
    <w:p w14:paraId="7B5ACC0E" w14:textId="77777777" w:rsidR="006C00DB" w:rsidRPr="006B203E" w:rsidRDefault="006C00DB" w:rsidP="006B203E">
      <w:pPr>
        <w:pStyle w:val="a0"/>
        <w:jc w:val="center"/>
        <w:rPr>
          <w:sz w:val="24"/>
        </w:rPr>
      </w:pPr>
    </w:p>
    <w:p w14:paraId="65532015" w14:textId="7AE831C5" w:rsidR="006C00DB" w:rsidRDefault="006C00DB" w:rsidP="006B203E">
      <w:pPr>
        <w:pStyle w:val="a0"/>
        <w:jc w:val="center"/>
        <w:rPr>
          <w:sz w:val="24"/>
        </w:rPr>
      </w:pPr>
    </w:p>
    <w:p w14:paraId="38CA3C84" w14:textId="418067CC" w:rsidR="006B203E" w:rsidRDefault="006B203E" w:rsidP="006B203E">
      <w:pPr>
        <w:pStyle w:val="a0"/>
        <w:jc w:val="center"/>
        <w:rPr>
          <w:sz w:val="24"/>
        </w:rPr>
      </w:pPr>
    </w:p>
    <w:p w14:paraId="6DEDE86B" w14:textId="77777777" w:rsidR="006B203E" w:rsidRPr="00BB0DEC" w:rsidRDefault="006B203E" w:rsidP="006B203E">
      <w:pPr>
        <w:pStyle w:val="a0"/>
        <w:jc w:val="center"/>
        <w:rPr>
          <w:sz w:val="24"/>
        </w:rPr>
      </w:pPr>
    </w:p>
    <w:p w14:paraId="4102AE27" w14:textId="3913484E" w:rsidR="00C61C87" w:rsidRDefault="00A775A4" w:rsidP="006B203E">
      <w:pPr>
        <w:pStyle w:val="a0"/>
        <w:jc w:val="center"/>
      </w:pPr>
      <w:r w:rsidRPr="006B203E">
        <w:rPr>
          <w:sz w:val="24"/>
        </w:rPr>
        <w:t>Санкт-Петербург, 202</w:t>
      </w:r>
      <w:r w:rsidR="002F139D" w:rsidRPr="006B203E">
        <w:rPr>
          <w:sz w:val="24"/>
        </w:rPr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67624342"/>
        <w:docPartObj>
          <w:docPartGallery w:val="Table of Contents"/>
          <w:docPartUnique/>
        </w:docPartObj>
      </w:sdtPr>
      <w:sdtContent>
        <w:p w14:paraId="1EDFF6EC" w14:textId="77777777" w:rsidR="00C61C87" w:rsidRDefault="00C61C87">
          <w:pPr>
            <w:pStyle w:val="TOCHeading"/>
          </w:pPr>
          <w:r>
            <w:t>Оглавление</w:t>
          </w:r>
        </w:p>
        <w:p w14:paraId="21445A52" w14:textId="699D4B4C" w:rsidR="004D2DC4" w:rsidRDefault="00C61C87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val="en-RU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15225" w:history="1">
            <w:r w:rsidR="004D2DC4" w:rsidRPr="003E2D64">
              <w:rPr>
                <w:rStyle w:val="Hyperlink"/>
                <w:noProof/>
              </w:rPr>
              <w:t>Описание решаемой задачи</w:t>
            </w:r>
            <w:r w:rsidR="004D2DC4">
              <w:rPr>
                <w:noProof/>
                <w:webHidden/>
              </w:rPr>
              <w:tab/>
            </w:r>
            <w:r w:rsidR="004D2DC4">
              <w:rPr>
                <w:noProof/>
                <w:webHidden/>
              </w:rPr>
              <w:fldChar w:fldCharType="begin"/>
            </w:r>
            <w:r w:rsidR="004D2DC4">
              <w:rPr>
                <w:noProof/>
                <w:webHidden/>
              </w:rPr>
              <w:instrText xml:space="preserve"> PAGEREF _Toc117015225 \h </w:instrText>
            </w:r>
            <w:r w:rsidR="004D2DC4">
              <w:rPr>
                <w:noProof/>
                <w:webHidden/>
              </w:rPr>
            </w:r>
            <w:r w:rsidR="004D2DC4">
              <w:rPr>
                <w:noProof/>
                <w:webHidden/>
              </w:rPr>
              <w:fldChar w:fldCharType="separate"/>
            </w:r>
            <w:r w:rsidR="004D2DC4">
              <w:rPr>
                <w:noProof/>
                <w:webHidden/>
              </w:rPr>
              <w:t>3</w:t>
            </w:r>
            <w:r w:rsidR="004D2DC4">
              <w:rPr>
                <w:noProof/>
                <w:webHidden/>
              </w:rPr>
              <w:fldChar w:fldCharType="end"/>
            </w:r>
          </w:hyperlink>
        </w:p>
        <w:p w14:paraId="5649BB1B" w14:textId="32035AB3" w:rsidR="004D2DC4" w:rsidRDefault="004D2DC4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val="en-RU" w:eastAsia="en-GB"/>
            </w:rPr>
          </w:pPr>
          <w:hyperlink w:anchor="_Toc117015226" w:history="1">
            <w:r w:rsidRPr="003E2D64">
              <w:rPr>
                <w:rStyle w:val="Hyperlink"/>
                <w:noProof/>
              </w:rPr>
              <w:t>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BD7F1" w14:textId="23590B4C" w:rsidR="004D2DC4" w:rsidRDefault="004D2DC4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RU" w:eastAsia="en-GB"/>
            </w:rPr>
          </w:pPr>
          <w:hyperlink w:anchor="_Toc117015227" w:history="1">
            <w:r w:rsidRPr="003E2D64">
              <w:rPr>
                <w:rStyle w:val="Hyperlink"/>
                <w:noProof/>
              </w:rPr>
              <w:t>Эск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304A" w14:textId="44BA1E32" w:rsidR="004D2DC4" w:rsidRDefault="004D2DC4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RU" w:eastAsia="en-GB"/>
            </w:rPr>
          </w:pPr>
          <w:hyperlink w:anchor="_Toc117015228" w:history="1">
            <w:r w:rsidRPr="003E2D64">
              <w:rPr>
                <w:rStyle w:val="Hyperlink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FFA85" w14:textId="03214467" w:rsidR="00C61C87" w:rsidRDefault="00C61C87">
          <w:r>
            <w:rPr>
              <w:b/>
              <w:bCs/>
            </w:rPr>
            <w:fldChar w:fldCharType="end"/>
          </w:r>
        </w:p>
      </w:sdtContent>
    </w:sdt>
    <w:p w14:paraId="6DFABF2B" w14:textId="77777777" w:rsidR="001E2E75" w:rsidRDefault="001E2E75" w:rsidP="00A60111"/>
    <w:p w14:paraId="4784C251" w14:textId="6B339DAE" w:rsidR="00C90EDD" w:rsidRDefault="00C90EDD">
      <w:r>
        <w:br w:type="page"/>
      </w:r>
    </w:p>
    <w:p w14:paraId="393C558C" w14:textId="5AAAA669" w:rsidR="00904D2D" w:rsidRPr="00904D2D" w:rsidRDefault="00904D2D" w:rsidP="00904D2D">
      <w:pPr>
        <w:pStyle w:val="a2"/>
      </w:pPr>
      <w:bookmarkStart w:id="1" w:name="_Toc117015225"/>
      <w:r>
        <w:lastRenderedPageBreak/>
        <w:t>Описание решаемой задачи</w:t>
      </w:r>
      <w:bookmarkEnd w:id="1"/>
    </w:p>
    <w:p w14:paraId="00AD3633" w14:textId="77777777" w:rsidR="0063552D" w:rsidRPr="0063552D" w:rsidRDefault="0063552D" w:rsidP="0063552D">
      <w:pPr>
        <w:pStyle w:val="a0"/>
      </w:pPr>
      <w:r w:rsidRPr="0063552D">
        <w:t>Необходимо создать файл SVG с цветным изображением стиральной машины с помощью любого текстового редактора.</w:t>
      </w:r>
    </w:p>
    <w:p w14:paraId="78D09249" w14:textId="100E5A76" w:rsidR="00CD34CF" w:rsidRDefault="0063552D" w:rsidP="0063552D">
      <w:pPr>
        <w:pStyle w:val="a0"/>
      </w:pPr>
      <w:r w:rsidRPr="0063552D">
        <w:t xml:space="preserve">Основные требования: изображение должно быть узнаваемым; для формирования изображения необходимо использовать различные графические примитивы и хотя бы одну нелинейную кривую </w:t>
      </w:r>
      <w:r>
        <w:t>Безье</w:t>
      </w:r>
      <w:r w:rsidRPr="0063552D">
        <w:t>.</w:t>
      </w:r>
    </w:p>
    <w:p w14:paraId="11B1220F" w14:textId="42E0FBC8" w:rsidR="0063552D" w:rsidRPr="00492EA0" w:rsidRDefault="0063552D" w:rsidP="0063552D">
      <w:pPr>
        <w:pStyle w:val="a2"/>
      </w:pPr>
      <w:bookmarkStart w:id="2" w:name="_Toc117015226"/>
      <w:r>
        <w:t>Решение</w:t>
      </w:r>
      <w:r w:rsidRPr="00B5433F">
        <w:t xml:space="preserve"> задач</w:t>
      </w:r>
      <w:r>
        <w:t>и</w:t>
      </w:r>
      <w:bookmarkEnd w:id="2"/>
    </w:p>
    <w:p w14:paraId="17AAFA22" w14:textId="4C280863" w:rsidR="00391466" w:rsidRDefault="0063552D" w:rsidP="00904D2D">
      <w:pPr>
        <w:pStyle w:val="a4"/>
      </w:pPr>
      <w:bookmarkStart w:id="3" w:name="_Toc117015227"/>
      <w:r>
        <w:t>Эскиз</w:t>
      </w:r>
      <w:bookmarkEnd w:id="3"/>
    </w:p>
    <w:p w14:paraId="36D6AAE9" w14:textId="2840D050" w:rsidR="0063552D" w:rsidRDefault="00F30BDE" w:rsidP="0063552D">
      <w:pPr>
        <w:pStyle w:val="a0"/>
      </w:pPr>
      <w:r w:rsidRPr="005F6C02">
        <w:t xml:space="preserve">Эскиз рисунка с определением графических объектов </w:t>
      </w:r>
      <w:r>
        <w:t xml:space="preserve">(Рисунок 1) </w:t>
      </w:r>
      <w:r w:rsidRPr="005F6C02">
        <w:t>и их параметров</w:t>
      </w:r>
      <w:r>
        <w:t xml:space="preserve"> (Рисунок 2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6"/>
        <w:gridCol w:w="3720"/>
      </w:tblGrid>
      <w:tr w:rsidR="004D2DC4" w14:paraId="248697AB" w14:textId="77777777" w:rsidTr="004D2DC4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E54F4EC" w14:textId="5E10D513" w:rsidR="00F30BDE" w:rsidRPr="00676EF0" w:rsidRDefault="004D2DC4" w:rsidP="00F30BDE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CB1371" wp14:editId="06F31333">
                  <wp:extent cx="3301465" cy="2269619"/>
                  <wp:effectExtent l="0" t="0" r="635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750" cy="233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C44BFFF" w14:textId="7431E39A" w:rsidR="00F30BDE" w:rsidRDefault="004D2DC4" w:rsidP="00F30BDE">
            <w:pPr>
              <w:pStyle w:val="a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8F56F33" wp14:editId="14A35E31">
                  <wp:extent cx="2269490" cy="2269490"/>
                  <wp:effectExtent l="0" t="0" r="3810" b="3810"/>
                  <wp:docPr id="18" name="Picture 18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Diagram, engineering drawing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189" cy="2320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DC4" w14:paraId="121AF2B4" w14:textId="77777777" w:rsidTr="004D2DC4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A7542AD" w14:textId="0CF032BC" w:rsidR="00F30BDE" w:rsidRDefault="00F30BDE" w:rsidP="00F30BDE">
            <w:pPr>
              <w:pStyle w:val="a6"/>
            </w:pPr>
            <w:r>
              <w:t>Рисунок 1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F8BD298" w14:textId="6B28FFD9" w:rsidR="00F30BDE" w:rsidRDefault="00F30BDE" w:rsidP="00F30BDE">
            <w:pPr>
              <w:pStyle w:val="a6"/>
            </w:pPr>
            <w:r>
              <w:t>Рисунок 2</w:t>
            </w:r>
          </w:p>
        </w:tc>
      </w:tr>
    </w:tbl>
    <w:p w14:paraId="5A71B7D7" w14:textId="451EDAD4" w:rsidR="00904D2D" w:rsidRDefault="0063552D" w:rsidP="0063552D">
      <w:pPr>
        <w:pStyle w:val="a4"/>
      </w:pPr>
      <w:bookmarkStart w:id="4" w:name="_Toc117015228"/>
      <w:r>
        <w:t>Результат</w:t>
      </w:r>
      <w:bookmarkEnd w:id="4"/>
    </w:p>
    <w:p w14:paraId="4BBDC012" w14:textId="32BEB9B7" w:rsidR="00EE105E" w:rsidRDefault="00EE105E" w:rsidP="00EE105E">
      <w:pPr>
        <w:pStyle w:val="a0"/>
      </w:pPr>
      <w:r>
        <w:t xml:space="preserve">Текст </w:t>
      </w:r>
      <w:r>
        <w:rPr>
          <w:lang w:val="en-US"/>
        </w:rPr>
        <w:t>SVG</w:t>
      </w:r>
      <w:r w:rsidRPr="00EE105E">
        <w:t>-</w:t>
      </w:r>
      <w:r>
        <w:t>файла (Рисунок 3) и полученное изображение (Рисунок 4).</w:t>
      </w:r>
    </w:p>
    <w:p w14:paraId="59E7806A" w14:textId="7C8B88F6" w:rsidR="00EE105E" w:rsidRDefault="00676EF0" w:rsidP="00EE105E">
      <w:pPr>
        <w:pStyle w:val="a0"/>
        <w:jc w:val="center"/>
      </w:pPr>
      <w:r>
        <w:rPr>
          <w:noProof/>
        </w:rPr>
        <w:drawing>
          <wp:inline distT="0" distB="0" distL="0" distR="0" wp14:anchorId="10124832" wp14:editId="77D669A1">
            <wp:extent cx="5731510" cy="2759075"/>
            <wp:effectExtent l="0" t="0" r="0" b="0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A8CA" w14:textId="6687289A" w:rsidR="00EE105E" w:rsidRDefault="00EE105E" w:rsidP="00EE105E">
      <w:pPr>
        <w:pStyle w:val="a6"/>
      </w:pPr>
      <w:r>
        <w:t>Рисунок 3</w:t>
      </w:r>
    </w:p>
    <w:p w14:paraId="6A2D88F7" w14:textId="77777777" w:rsidR="00EE105E" w:rsidRPr="00EE105E" w:rsidRDefault="00EE105E" w:rsidP="00EE105E">
      <w:pPr>
        <w:pStyle w:val="a0"/>
      </w:pPr>
    </w:p>
    <w:p w14:paraId="116BAD7C" w14:textId="598EFA0A" w:rsidR="00904D2D" w:rsidRDefault="00EE105E" w:rsidP="00EE105E">
      <w:pPr>
        <w:pStyle w:val="a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303B75" wp14:editId="1DEEA776">
            <wp:extent cx="3436219" cy="3773903"/>
            <wp:effectExtent l="0" t="0" r="5715" b="0"/>
            <wp:docPr id="14" name="Picture 14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,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914" cy="40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355C" w14:textId="6F5F369B" w:rsidR="00EE105E" w:rsidRPr="00EE105E" w:rsidRDefault="00EE105E" w:rsidP="00EE105E">
      <w:pPr>
        <w:pStyle w:val="a6"/>
      </w:pPr>
      <w:r>
        <w:t>Рисунок 4</w:t>
      </w:r>
    </w:p>
    <w:sectPr w:rsidR="00EE105E" w:rsidRPr="00EE105E" w:rsidSect="006948E4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454A4" w14:textId="77777777" w:rsidR="009C7865" w:rsidRDefault="009C7865" w:rsidP="005F2C91">
      <w:pPr>
        <w:spacing w:after="0" w:line="240" w:lineRule="auto"/>
      </w:pPr>
      <w:r>
        <w:separator/>
      </w:r>
    </w:p>
    <w:p w14:paraId="4B6FC4FC" w14:textId="77777777" w:rsidR="009C7865" w:rsidRDefault="009C7865"/>
  </w:endnote>
  <w:endnote w:type="continuationSeparator" w:id="0">
    <w:p w14:paraId="7AAECFB8" w14:textId="77777777" w:rsidR="009C7865" w:rsidRDefault="009C7865" w:rsidP="005F2C91">
      <w:pPr>
        <w:spacing w:after="0" w:line="240" w:lineRule="auto"/>
      </w:pPr>
      <w:r>
        <w:continuationSeparator/>
      </w:r>
    </w:p>
    <w:p w14:paraId="1F63C274" w14:textId="77777777" w:rsidR="009C7865" w:rsidRDefault="009C7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/>
        <w:szCs w:val="21"/>
      </w:rPr>
      <w:id w:val="205223904"/>
      <w:docPartObj>
        <w:docPartGallery w:val="Page Numbers (Bottom of Page)"/>
        <w:docPartUnique/>
      </w:docPartObj>
    </w:sdtPr>
    <w:sdtEndPr>
      <w:rPr>
        <w:rStyle w:val="a1"/>
        <w:rFonts w:ascii="Times New Roman" w:eastAsiaTheme="minorHAnsi" w:hAnsi="Times New Roman" w:cstheme="minorHAnsi"/>
        <w:sz w:val="20"/>
        <w:szCs w:val="24"/>
      </w:rPr>
    </w:sdtEndPr>
    <w:sdtContent>
      <w:p w14:paraId="05621A8B" w14:textId="77777777" w:rsidR="004547DC" w:rsidRPr="004506F4" w:rsidRDefault="004547DC" w:rsidP="004506F4">
        <w:pPr>
          <w:pStyle w:val="Footer"/>
          <w:jc w:val="right"/>
          <w:rPr>
            <w:rStyle w:val="a1"/>
          </w:rPr>
        </w:pPr>
        <w:r w:rsidRPr="004506F4">
          <w:rPr>
            <w:rStyle w:val="a1"/>
          </w:rPr>
          <w:fldChar w:fldCharType="begin"/>
        </w:r>
        <w:r w:rsidRPr="004506F4">
          <w:rPr>
            <w:rStyle w:val="a1"/>
          </w:rPr>
          <w:instrText>PAGE   \* MERGEFORMAT</w:instrText>
        </w:r>
        <w:r w:rsidRPr="004506F4">
          <w:rPr>
            <w:rStyle w:val="a1"/>
          </w:rPr>
          <w:fldChar w:fldCharType="separate"/>
        </w:r>
        <w:r w:rsidR="00A1408D" w:rsidRPr="004506F4">
          <w:rPr>
            <w:rStyle w:val="a1"/>
          </w:rPr>
          <w:t>8</w:t>
        </w:r>
        <w:r w:rsidRPr="004506F4">
          <w:rPr>
            <w:rStyle w:val="a1"/>
          </w:rPr>
          <w:fldChar w:fldCharType="end"/>
        </w:r>
      </w:p>
    </w:sdtContent>
  </w:sdt>
  <w:p w14:paraId="1FA109C9" w14:textId="77777777" w:rsidR="004547DC" w:rsidRDefault="004547DC">
    <w:pPr>
      <w:pStyle w:val="Footer"/>
    </w:pPr>
  </w:p>
  <w:p w14:paraId="27A4180B" w14:textId="77777777" w:rsidR="00FE2C03" w:rsidRDefault="00FE2C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CAC7" w14:textId="77777777" w:rsidR="009C7865" w:rsidRDefault="009C7865" w:rsidP="005F2C91">
      <w:pPr>
        <w:spacing w:after="0" w:line="240" w:lineRule="auto"/>
      </w:pPr>
      <w:r>
        <w:separator/>
      </w:r>
    </w:p>
    <w:p w14:paraId="5AB3FC73" w14:textId="77777777" w:rsidR="009C7865" w:rsidRDefault="009C7865"/>
  </w:footnote>
  <w:footnote w:type="continuationSeparator" w:id="0">
    <w:p w14:paraId="08172160" w14:textId="77777777" w:rsidR="009C7865" w:rsidRDefault="009C7865" w:rsidP="005F2C91">
      <w:pPr>
        <w:spacing w:after="0" w:line="240" w:lineRule="auto"/>
      </w:pPr>
      <w:r>
        <w:continuationSeparator/>
      </w:r>
    </w:p>
    <w:p w14:paraId="7A682268" w14:textId="77777777" w:rsidR="009C7865" w:rsidRDefault="009C78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D758B"/>
    <w:multiLevelType w:val="hybridMultilevel"/>
    <w:tmpl w:val="5B1EF2BE"/>
    <w:lvl w:ilvl="0" w:tplc="D2546B72">
      <w:start w:val="1"/>
      <w:numFmt w:val="bullet"/>
      <w:pStyle w:val="a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36E81C43"/>
    <w:multiLevelType w:val="hybridMultilevel"/>
    <w:tmpl w:val="3B14F23A"/>
    <w:lvl w:ilvl="0" w:tplc="B6E61E1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D343DA8"/>
    <w:multiLevelType w:val="hybridMultilevel"/>
    <w:tmpl w:val="4EC4037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433745774">
    <w:abstractNumId w:val="0"/>
  </w:num>
  <w:num w:numId="2" w16cid:durableId="1441996754">
    <w:abstractNumId w:val="2"/>
  </w:num>
  <w:num w:numId="3" w16cid:durableId="1638949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B4"/>
    <w:rsid w:val="00024196"/>
    <w:rsid w:val="00042DA3"/>
    <w:rsid w:val="00045DD7"/>
    <w:rsid w:val="000A25DB"/>
    <w:rsid w:val="000A7909"/>
    <w:rsid w:val="000C559B"/>
    <w:rsid w:val="000D34E5"/>
    <w:rsid w:val="000F5153"/>
    <w:rsid w:val="001017A4"/>
    <w:rsid w:val="001020F8"/>
    <w:rsid w:val="001379C7"/>
    <w:rsid w:val="00161656"/>
    <w:rsid w:val="00164F9E"/>
    <w:rsid w:val="00166E7B"/>
    <w:rsid w:val="0019299F"/>
    <w:rsid w:val="001A3C0F"/>
    <w:rsid w:val="001E2E75"/>
    <w:rsid w:val="001E4DC3"/>
    <w:rsid w:val="001F13D1"/>
    <w:rsid w:val="00205BC1"/>
    <w:rsid w:val="002379D7"/>
    <w:rsid w:val="002442DF"/>
    <w:rsid w:val="00244B68"/>
    <w:rsid w:val="002528B7"/>
    <w:rsid w:val="002654EF"/>
    <w:rsid w:val="00281802"/>
    <w:rsid w:val="002A5011"/>
    <w:rsid w:val="002C316F"/>
    <w:rsid w:val="002E0B18"/>
    <w:rsid w:val="002F139D"/>
    <w:rsid w:val="003008A0"/>
    <w:rsid w:val="00311E0C"/>
    <w:rsid w:val="003306F5"/>
    <w:rsid w:val="00341B1F"/>
    <w:rsid w:val="00362BF2"/>
    <w:rsid w:val="0039085D"/>
    <w:rsid w:val="00391466"/>
    <w:rsid w:val="003D6679"/>
    <w:rsid w:val="003E5A86"/>
    <w:rsid w:val="00400185"/>
    <w:rsid w:val="00402861"/>
    <w:rsid w:val="00416BA8"/>
    <w:rsid w:val="004203E9"/>
    <w:rsid w:val="00422B18"/>
    <w:rsid w:val="00423E44"/>
    <w:rsid w:val="0044326A"/>
    <w:rsid w:val="004506F4"/>
    <w:rsid w:val="004547DC"/>
    <w:rsid w:val="004647BD"/>
    <w:rsid w:val="00481A18"/>
    <w:rsid w:val="00492EA0"/>
    <w:rsid w:val="004D2DC4"/>
    <w:rsid w:val="004E63F6"/>
    <w:rsid w:val="004E7AB8"/>
    <w:rsid w:val="004F11F9"/>
    <w:rsid w:val="00501974"/>
    <w:rsid w:val="00516F2F"/>
    <w:rsid w:val="00571B7D"/>
    <w:rsid w:val="0058039B"/>
    <w:rsid w:val="005A0F72"/>
    <w:rsid w:val="005F2C91"/>
    <w:rsid w:val="005F72D7"/>
    <w:rsid w:val="006020B0"/>
    <w:rsid w:val="00607180"/>
    <w:rsid w:val="006306F3"/>
    <w:rsid w:val="0063552D"/>
    <w:rsid w:val="00643899"/>
    <w:rsid w:val="006565FA"/>
    <w:rsid w:val="00656FE6"/>
    <w:rsid w:val="00657E70"/>
    <w:rsid w:val="00676EF0"/>
    <w:rsid w:val="00683952"/>
    <w:rsid w:val="006924FF"/>
    <w:rsid w:val="006948E4"/>
    <w:rsid w:val="006A11FC"/>
    <w:rsid w:val="006B203E"/>
    <w:rsid w:val="006C00DB"/>
    <w:rsid w:val="006D2A7D"/>
    <w:rsid w:val="006E17CC"/>
    <w:rsid w:val="006F3FDB"/>
    <w:rsid w:val="007264B8"/>
    <w:rsid w:val="007317A2"/>
    <w:rsid w:val="00732730"/>
    <w:rsid w:val="007361E0"/>
    <w:rsid w:val="0074412C"/>
    <w:rsid w:val="00781FC4"/>
    <w:rsid w:val="007B1D52"/>
    <w:rsid w:val="007C477D"/>
    <w:rsid w:val="007D6FCA"/>
    <w:rsid w:val="007F2FE1"/>
    <w:rsid w:val="00810A41"/>
    <w:rsid w:val="00850D3A"/>
    <w:rsid w:val="00881477"/>
    <w:rsid w:val="008B05B4"/>
    <w:rsid w:val="008E3027"/>
    <w:rsid w:val="00904D2D"/>
    <w:rsid w:val="009319A2"/>
    <w:rsid w:val="00940243"/>
    <w:rsid w:val="009438C5"/>
    <w:rsid w:val="00953796"/>
    <w:rsid w:val="009619A3"/>
    <w:rsid w:val="00973B47"/>
    <w:rsid w:val="009825D7"/>
    <w:rsid w:val="00984B6A"/>
    <w:rsid w:val="009A2371"/>
    <w:rsid w:val="009A23B1"/>
    <w:rsid w:val="009C7865"/>
    <w:rsid w:val="009D0490"/>
    <w:rsid w:val="00A06F7D"/>
    <w:rsid w:val="00A1107E"/>
    <w:rsid w:val="00A1408D"/>
    <w:rsid w:val="00A51E67"/>
    <w:rsid w:val="00A60111"/>
    <w:rsid w:val="00A66180"/>
    <w:rsid w:val="00A67B15"/>
    <w:rsid w:val="00A67E89"/>
    <w:rsid w:val="00A7697B"/>
    <w:rsid w:val="00A775A4"/>
    <w:rsid w:val="00AC6190"/>
    <w:rsid w:val="00B011C3"/>
    <w:rsid w:val="00B03658"/>
    <w:rsid w:val="00B215F1"/>
    <w:rsid w:val="00B27EBA"/>
    <w:rsid w:val="00B64CF5"/>
    <w:rsid w:val="00B91EC1"/>
    <w:rsid w:val="00BB0DEC"/>
    <w:rsid w:val="00BB3D89"/>
    <w:rsid w:val="00BC37DC"/>
    <w:rsid w:val="00BD3443"/>
    <w:rsid w:val="00BF3556"/>
    <w:rsid w:val="00C1090D"/>
    <w:rsid w:val="00C130F0"/>
    <w:rsid w:val="00C47D41"/>
    <w:rsid w:val="00C513D7"/>
    <w:rsid w:val="00C54440"/>
    <w:rsid w:val="00C61C87"/>
    <w:rsid w:val="00C86583"/>
    <w:rsid w:val="00C90EDD"/>
    <w:rsid w:val="00CD34CF"/>
    <w:rsid w:val="00CE1EB8"/>
    <w:rsid w:val="00D06416"/>
    <w:rsid w:val="00D118C7"/>
    <w:rsid w:val="00D24CA8"/>
    <w:rsid w:val="00D42837"/>
    <w:rsid w:val="00D72945"/>
    <w:rsid w:val="00D94D63"/>
    <w:rsid w:val="00DA041F"/>
    <w:rsid w:val="00DA213D"/>
    <w:rsid w:val="00DA3240"/>
    <w:rsid w:val="00DA6A6B"/>
    <w:rsid w:val="00DC3F43"/>
    <w:rsid w:val="00DD47B7"/>
    <w:rsid w:val="00DE2FB3"/>
    <w:rsid w:val="00DF5EB7"/>
    <w:rsid w:val="00DF6B8F"/>
    <w:rsid w:val="00E04522"/>
    <w:rsid w:val="00E05E26"/>
    <w:rsid w:val="00E11641"/>
    <w:rsid w:val="00E34ECF"/>
    <w:rsid w:val="00E34F68"/>
    <w:rsid w:val="00E40B35"/>
    <w:rsid w:val="00E457B7"/>
    <w:rsid w:val="00E774FB"/>
    <w:rsid w:val="00E82EE3"/>
    <w:rsid w:val="00EA591E"/>
    <w:rsid w:val="00EC187D"/>
    <w:rsid w:val="00EC7835"/>
    <w:rsid w:val="00EE05AD"/>
    <w:rsid w:val="00EE105E"/>
    <w:rsid w:val="00EF7C19"/>
    <w:rsid w:val="00F03EE7"/>
    <w:rsid w:val="00F0756B"/>
    <w:rsid w:val="00F11BD4"/>
    <w:rsid w:val="00F30BDE"/>
    <w:rsid w:val="00F42C97"/>
    <w:rsid w:val="00F612CA"/>
    <w:rsid w:val="00F62139"/>
    <w:rsid w:val="00FA5C76"/>
    <w:rsid w:val="00FB1618"/>
    <w:rsid w:val="00FE0A77"/>
    <w:rsid w:val="00FE1419"/>
    <w:rsid w:val="00FE2C03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8522B4"/>
  <w15:docId w15:val="{15D0F4A3-D0DB-4A73-B850-6F8F51A1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E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25DB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0A25DB"/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2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A25DB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A25DB"/>
    <w:pPr>
      <w:spacing w:after="100"/>
      <w:ind w:left="220"/>
    </w:pPr>
    <w:rPr>
      <w:rFonts w:eastAsiaTheme="minorEastAsia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5DB"/>
    <w:pPr>
      <w:spacing w:after="100"/>
    </w:pPr>
    <w:rPr>
      <w:rFonts w:eastAsiaTheme="minorEastAsia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A25DB"/>
    <w:pPr>
      <w:spacing w:after="100"/>
      <w:ind w:left="440"/>
    </w:pPr>
    <w:rPr>
      <w:rFonts w:eastAsiaTheme="minorEastAsia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2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E2E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91"/>
  </w:style>
  <w:style w:type="paragraph" w:styleId="Footer">
    <w:name w:val="footer"/>
    <w:basedOn w:val="Normal"/>
    <w:link w:val="FooterChar"/>
    <w:uiPriority w:val="99"/>
    <w:unhideWhenUsed/>
    <w:rsid w:val="005F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91"/>
  </w:style>
  <w:style w:type="paragraph" w:customStyle="1" w:styleId="a0">
    <w:name w:val="Мой текст"/>
    <w:basedOn w:val="Normal"/>
    <w:link w:val="a1"/>
    <w:qFormat/>
    <w:rsid w:val="0074412C"/>
    <w:pPr>
      <w:spacing w:after="0" w:line="360" w:lineRule="auto"/>
      <w:ind w:firstLine="284"/>
    </w:pPr>
    <w:rPr>
      <w:rFonts w:ascii="Times New Roman" w:hAnsi="Times New Roman" w:cstheme="minorHAnsi"/>
      <w:sz w:val="20"/>
      <w:szCs w:val="24"/>
    </w:rPr>
  </w:style>
  <w:style w:type="paragraph" w:customStyle="1" w:styleId="a2">
    <w:name w:val="Мой заголовок"/>
    <w:basedOn w:val="a0"/>
    <w:next w:val="a0"/>
    <w:link w:val="a3"/>
    <w:qFormat/>
    <w:rsid w:val="0074412C"/>
    <w:pPr>
      <w:keepNext/>
      <w:spacing w:before="240" w:after="60" w:line="240" w:lineRule="auto"/>
      <w:ind w:left="284"/>
      <w:contextualSpacing/>
      <w:outlineLvl w:val="0"/>
    </w:pPr>
    <w:rPr>
      <w:rFonts w:ascii="Arial" w:hAnsi="Arial"/>
      <w:b/>
      <w:sz w:val="30"/>
      <w:u w:val="single"/>
    </w:rPr>
  </w:style>
  <w:style w:type="character" w:customStyle="1" w:styleId="a1">
    <w:name w:val="Мой текст Знак"/>
    <w:basedOn w:val="DefaultParagraphFont"/>
    <w:link w:val="a0"/>
    <w:rsid w:val="0074412C"/>
    <w:rPr>
      <w:rFonts w:ascii="Times New Roman" w:hAnsi="Times New Roman" w:cstheme="minorHAnsi"/>
      <w:sz w:val="20"/>
      <w:szCs w:val="24"/>
    </w:rPr>
  </w:style>
  <w:style w:type="paragraph" w:customStyle="1" w:styleId="a4">
    <w:name w:val="Мой подзаголовок"/>
    <w:basedOn w:val="a0"/>
    <w:next w:val="a0"/>
    <w:link w:val="a5"/>
    <w:qFormat/>
    <w:rsid w:val="0074412C"/>
    <w:pPr>
      <w:keepNext/>
      <w:spacing w:before="240" w:after="60" w:line="240" w:lineRule="auto"/>
      <w:ind w:left="284"/>
      <w:contextualSpacing/>
      <w:outlineLvl w:val="1"/>
    </w:pPr>
    <w:rPr>
      <w:rFonts w:ascii="Arial" w:hAnsi="Arial"/>
      <w:b/>
      <w:sz w:val="26"/>
    </w:rPr>
  </w:style>
  <w:style w:type="character" w:customStyle="1" w:styleId="a3">
    <w:name w:val="Мой заголовок Знак"/>
    <w:basedOn w:val="a1"/>
    <w:link w:val="a2"/>
    <w:rsid w:val="0074412C"/>
    <w:rPr>
      <w:rFonts w:ascii="Arial" w:hAnsi="Arial" w:cstheme="minorHAnsi"/>
      <w:b/>
      <w:sz w:val="30"/>
      <w:szCs w:val="24"/>
      <w:u w:val="single"/>
    </w:rPr>
  </w:style>
  <w:style w:type="paragraph" w:customStyle="1" w:styleId="a6">
    <w:name w:val="Моя подпись"/>
    <w:basedOn w:val="a0"/>
    <w:next w:val="a0"/>
    <w:link w:val="a7"/>
    <w:qFormat/>
    <w:rsid w:val="00C47D41"/>
    <w:pPr>
      <w:spacing w:line="240" w:lineRule="auto"/>
      <w:ind w:left="284"/>
      <w:jc w:val="center"/>
    </w:pPr>
    <w:rPr>
      <w:rFonts w:ascii="Arial" w:hAnsi="Arial"/>
      <w:b/>
      <w:sz w:val="16"/>
    </w:rPr>
  </w:style>
  <w:style w:type="character" w:customStyle="1" w:styleId="a5">
    <w:name w:val="Мой подзаголовок Знак"/>
    <w:basedOn w:val="a1"/>
    <w:link w:val="a4"/>
    <w:rsid w:val="0074412C"/>
    <w:rPr>
      <w:rFonts w:ascii="Arial" w:hAnsi="Arial" w:cstheme="minorHAnsi"/>
      <w:b/>
      <w:sz w:val="26"/>
      <w:szCs w:val="24"/>
    </w:rPr>
  </w:style>
  <w:style w:type="paragraph" w:customStyle="1" w:styleId="a">
    <w:name w:val="Мой список"/>
    <w:basedOn w:val="a0"/>
    <w:next w:val="a0"/>
    <w:link w:val="a8"/>
    <w:qFormat/>
    <w:rsid w:val="006B203E"/>
    <w:pPr>
      <w:numPr>
        <w:numId w:val="1"/>
      </w:numPr>
      <w:ind w:left="2552" w:hanging="284"/>
      <w:outlineLvl w:val="2"/>
    </w:pPr>
    <w:rPr>
      <w:rFonts w:ascii="Arial" w:hAnsi="Arial"/>
    </w:rPr>
  </w:style>
  <w:style w:type="character" w:customStyle="1" w:styleId="a7">
    <w:name w:val="Моя подпись Знак"/>
    <w:basedOn w:val="a1"/>
    <w:link w:val="a6"/>
    <w:rsid w:val="00C47D41"/>
    <w:rPr>
      <w:rFonts w:ascii="Arial" w:hAnsi="Arial" w:cstheme="minorHAnsi"/>
      <w:b/>
      <w:sz w:val="1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60111"/>
    <w:rPr>
      <w:color w:val="800080" w:themeColor="followedHyperlink"/>
      <w:u w:val="single"/>
    </w:rPr>
  </w:style>
  <w:style w:type="character" w:customStyle="1" w:styleId="a8">
    <w:name w:val="Мой список Знак"/>
    <w:basedOn w:val="a1"/>
    <w:link w:val="a"/>
    <w:rsid w:val="006B203E"/>
    <w:rPr>
      <w:rFonts w:ascii="Arial" w:hAnsi="Arial" w:cstheme="minorHAnsi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618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7697B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42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D06416"/>
  </w:style>
  <w:style w:type="paragraph" w:customStyle="1" w:styleId="a9">
    <w:name w:val="Мой подподзаголовок"/>
    <w:basedOn w:val="a0"/>
    <w:next w:val="a0"/>
    <w:link w:val="aa"/>
    <w:qFormat/>
    <w:rsid w:val="00481A18"/>
    <w:pPr>
      <w:spacing w:before="240" w:after="60" w:line="240" w:lineRule="auto"/>
      <w:ind w:left="284"/>
      <w:outlineLvl w:val="1"/>
    </w:pPr>
    <w:rPr>
      <w:rFonts w:ascii="Arial" w:hAnsi="Arial"/>
      <w:b/>
      <w:sz w:val="22"/>
    </w:rPr>
  </w:style>
  <w:style w:type="character" w:customStyle="1" w:styleId="aa">
    <w:name w:val="Мой подподзаголовок Знак"/>
    <w:basedOn w:val="DefaultParagraphFont"/>
    <w:link w:val="a9"/>
    <w:rsid w:val="00A67E89"/>
    <w:rPr>
      <w:rFonts w:ascii="Arial" w:hAnsi="Arial" w:cstheme="minorHAns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6814-2246-44D0-96D0-4C22EBDC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4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y</dc:creator>
  <cp:keywords/>
  <dc:description/>
  <cp:lastModifiedBy>Игнатова Галина Григорьевна</cp:lastModifiedBy>
  <cp:revision>7</cp:revision>
  <dcterms:created xsi:type="dcterms:W3CDTF">2022-09-21T09:50:00Z</dcterms:created>
  <dcterms:modified xsi:type="dcterms:W3CDTF">2022-10-18T16:53:00Z</dcterms:modified>
</cp:coreProperties>
</file>